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2352A" w:rsidRDefault="00AB79C1" w:rsidP="001C2C86">
      <w:pPr>
        <w:pStyle w:val="TableParagraph"/>
        <w:ind w:right="-972"/>
        <w:rPr>
          <w:rFonts w:ascii="Batang" w:eastAsia="Batang" w:hAnsi="Batang"/>
          <w:sz w:val="20"/>
          <w:szCs w:val="20"/>
        </w:rPr>
      </w:pPr>
    </w:p>
    <w:p w:rsidR="002F4027" w:rsidRPr="00C845EE" w:rsidRDefault="002F4027" w:rsidP="002F4027">
      <w:pPr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2F4027" w:rsidRPr="00C845EE" w:rsidRDefault="002F4027" w:rsidP="002F4027">
      <w:pPr>
        <w:jc w:val="both"/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9434CC" w:rsidRDefault="002F4027" w:rsidP="002F4027">
      <w:pPr>
        <w:jc w:val="both"/>
        <w:rPr>
          <w:rFonts w:ascii="Batang" w:eastAsia="Batang" w:hAnsi="Batang" w:cs="Aparajita"/>
          <w:b/>
          <w:sz w:val="26"/>
          <w:szCs w:val="26"/>
        </w:rPr>
      </w:pPr>
      <w:r w:rsidRPr="00C845EE">
        <w:rPr>
          <w:rFonts w:ascii="Batang" w:eastAsia="Batang" w:hAnsi="Batang" w:cs="Aparajita"/>
          <w:b/>
          <w:sz w:val="26"/>
          <w:szCs w:val="26"/>
        </w:rPr>
        <w:t>REQUERIMENTO Nº12/2020</w:t>
      </w:r>
    </w:p>
    <w:p w:rsidR="009434CC" w:rsidRDefault="009434CC" w:rsidP="002F4027">
      <w:pPr>
        <w:jc w:val="both"/>
        <w:rPr>
          <w:rFonts w:ascii="Batang" w:eastAsia="Batang" w:hAnsi="Batang" w:cs="Aparajita"/>
          <w:b/>
          <w:sz w:val="26"/>
          <w:szCs w:val="26"/>
        </w:rPr>
      </w:pPr>
    </w:p>
    <w:p w:rsidR="009434CC" w:rsidRDefault="002F4027" w:rsidP="002F4027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 xml:space="preserve">Senhor Presidente, </w:t>
      </w: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2F4027" w:rsidRDefault="002F4027" w:rsidP="002F4027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 xml:space="preserve">Usando de minhas atribuições legais, regulamentadas pelo Artigo 221, 225 e inciso VIII do Regimento Interno desta Casa de Leis, requeiro </w:t>
      </w:r>
      <w:r w:rsidRPr="00C845EE">
        <w:rPr>
          <w:rFonts w:ascii="Batang" w:eastAsia="Batang" w:hAnsi="Batang" w:cs="Aparajita"/>
          <w:sz w:val="26"/>
          <w:szCs w:val="26"/>
        </w:rPr>
        <w:t>ao Exigentíssimo Sr. Prefeito Municipal Carlos Alberto de Souza,</w:t>
      </w:r>
      <w:r w:rsidRPr="00C845EE">
        <w:rPr>
          <w:sz w:val="26"/>
          <w:szCs w:val="26"/>
        </w:rPr>
        <w:t xml:space="preserve"> </w:t>
      </w:r>
      <w:r w:rsidRPr="00C845EE">
        <w:rPr>
          <w:rFonts w:ascii="Batang" w:eastAsia="Batang" w:hAnsi="Batang" w:cs="Aparajita"/>
          <w:sz w:val="26"/>
          <w:szCs w:val="26"/>
        </w:rPr>
        <w:t>Requer esclarecimentos do  setor de obras, sobre o atraso e problemas encontrados na execução do piso da EMEF Prof</w:t>
      </w:r>
      <w:r w:rsidR="00C845EE" w:rsidRPr="00C845EE">
        <w:rPr>
          <w:rFonts w:ascii="Batang" w:eastAsia="Batang" w:hAnsi="Batang" w:cs="Aparajita"/>
          <w:sz w:val="26"/>
          <w:szCs w:val="26"/>
        </w:rPr>
        <w:t>.</w:t>
      </w:r>
      <w:r w:rsidRPr="00C845EE">
        <w:rPr>
          <w:rFonts w:ascii="Batang" w:eastAsia="Batang" w:hAnsi="Batang" w:cs="Aparajita"/>
          <w:sz w:val="26"/>
          <w:szCs w:val="26"/>
        </w:rPr>
        <w:t xml:space="preserve"> Maria Olímpia Vieira</w:t>
      </w:r>
      <w:r w:rsidR="00C845EE" w:rsidRPr="00C845EE">
        <w:rPr>
          <w:rFonts w:ascii="Batang" w:eastAsia="Batang" w:hAnsi="Batang" w:cs="Aparajita"/>
          <w:sz w:val="26"/>
          <w:szCs w:val="26"/>
        </w:rPr>
        <w:t>.</w:t>
      </w: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  <w:r>
        <w:rPr>
          <w:rFonts w:ascii="Batang" w:eastAsia="Batang" w:hAnsi="Batang" w:cs="Aparajita"/>
          <w:sz w:val="26"/>
          <w:szCs w:val="26"/>
        </w:rPr>
        <w:t>Sala "Major Gurgel" , 17 de Agosto de 2020</w:t>
      </w: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C845EE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/>
          <w:b/>
          <w:sz w:val="26"/>
          <w:szCs w:val="26"/>
        </w:rPr>
        <w:t xml:space="preserve">Luciana de Mendes </w:t>
      </w:r>
      <w:proofErr w:type="spellStart"/>
      <w:r w:rsidRPr="009434CC">
        <w:rPr>
          <w:rFonts w:ascii="Batang" w:eastAsia="Batang" w:hAnsi="Batang" w:cs="Arial"/>
          <w:b/>
          <w:sz w:val="26"/>
          <w:szCs w:val="26"/>
        </w:rPr>
        <w:t>Marcon</w:t>
      </w:r>
      <w:proofErr w:type="spellEnd"/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 w:hint="eastAsia"/>
          <w:b/>
          <w:sz w:val="26"/>
          <w:szCs w:val="26"/>
        </w:rPr>
        <w:t>Vereador</w:t>
      </w:r>
      <w:r w:rsidRPr="009434CC">
        <w:rPr>
          <w:rFonts w:ascii="Batang" w:eastAsia="Batang" w:hAnsi="Batang" w:cs="Arial"/>
          <w:b/>
          <w:sz w:val="26"/>
          <w:szCs w:val="26"/>
        </w:rPr>
        <w:t>a</w:t>
      </w: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Default="009434CC" w:rsidP="002F4027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9434CC" w:rsidRPr="00C845EE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2F4027" w:rsidP="00C845EE">
      <w:pPr>
        <w:jc w:val="both"/>
        <w:rPr>
          <w:rFonts w:ascii="Batang" w:eastAsia="Batang" w:hAnsi="Batang" w:cs="Aparajita"/>
          <w:b/>
          <w:sz w:val="26"/>
          <w:szCs w:val="26"/>
        </w:rPr>
      </w:pPr>
      <w:r w:rsidRPr="00C845EE">
        <w:rPr>
          <w:rFonts w:ascii="Batang" w:eastAsia="Batang" w:hAnsi="Batang" w:cs="Aparajita"/>
          <w:b/>
          <w:sz w:val="26"/>
          <w:szCs w:val="26"/>
        </w:rPr>
        <w:t xml:space="preserve">REQUERIMENTO Nº13/2020 </w:t>
      </w:r>
    </w:p>
    <w:p w:rsidR="009434CC" w:rsidRDefault="009434CC" w:rsidP="00C845EE">
      <w:pPr>
        <w:jc w:val="both"/>
        <w:rPr>
          <w:rFonts w:ascii="Batang" w:eastAsia="Batang" w:hAnsi="Batang" w:cs="Aparajita"/>
          <w:b/>
          <w:sz w:val="26"/>
          <w:szCs w:val="26"/>
        </w:rPr>
      </w:pPr>
    </w:p>
    <w:p w:rsidR="009434CC" w:rsidRDefault="002F4027" w:rsidP="00C845EE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>Senhor Presidente,</w:t>
      </w: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2F4027" w:rsidRDefault="002F4027" w:rsidP="00C845EE">
      <w:pPr>
        <w:jc w:val="both"/>
        <w:rPr>
          <w:rFonts w:ascii="Batang" w:eastAsia="Batang" w:hAnsi="Batang" w:cs="Aparajita"/>
          <w:sz w:val="26"/>
          <w:szCs w:val="26"/>
        </w:rPr>
      </w:pPr>
      <w:r w:rsidRPr="00C845EE">
        <w:rPr>
          <w:rFonts w:ascii="Batang" w:eastAsia="Batang" w:hAnsi="Batang" w:cs="Aparajita" w:hint="eastAsia"/>
          <w:sz w:val="26"/>
          <w:szCs w:val="26"/>
        </w:rPr>
        <w:t xml:space="preserve">Usando de minhas atribuições legais, regulamentadas pelo Artigo 221, 225 e inciso VIII do Regimento Interno desta Casa de Leis, requeiro </w:t>
      </w:r>
      <w:r w:rsidRPr="00C845EE">
        <w:rPr>
          <w:rFonts w:ascii="Batang" w:eastAsia="Batang" w:hAnsi="Batang" w:cs="Aparajita"/>
          <w:sz w:val="26"/>
          <w:szCs w:val="26"/>
        </w:rPr>
        <w:t>ao Exigentíssimo Sr. Prefeito Municipal Carlos Alberto de Souza,</w:t>
      </w:r>
      <w:r w:rsidRPr="00C845EE">
        <w:rPr>
          <w:sz w:val="26"/>
          <w:szCs w:val="26"/>
        </w:rPr>
        <w:t xml:space="preserve"> </w:t>
      </w:r>
      <w:r w:rsidRPr="00C845EE">
        <w:rPr>
          <w:rFonts w:ascii="Batang" w:eastAsia="Batang" w:hAnsi="Batang" w:cs="Aparajita"/>
          <w:sz w:val="26"/>
          <w:szCs w:val="26"/>
        </w:rPr>
        <w:t>Requer esclarecimentos sobre a manutenção da limpeza dos rios da cidade, pois foi investido um alto valor na limpeza e pelo que vimos a manutenção não está sendo realizada .</w:t>
      </w: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C845EE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C845EE" w:rsidRDefault="009434CC" w:rsidP="00C845EE">
      <w:pPr>
        <w:jc w:val="both"/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  <w:r>
        <w:rPr>
          <w:rFonts w:ascii="Batang" w:eastAsia="Batang" w:hAnsi="Batang" w:cs="Aparajita"/>
          <w:sz w:val="26"/>
          <w:szCs w:val="26"/>
        </w:rPr>
        <w:t>Sala "Major Gurgel" , 17 de Agosto de 2020</w:t>
      </w:r>
    </w:p>
    <w:p w:rsidR="009434CC" w:rsidRDefault="009434CC" w:rsidP="009434CC">
      <w:pPr>
        <w:jc w:val="right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C845EE" w:rsidRDefault="009434CC" w:rsidP="009434CC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/>
          <w:b/>
          <w:sz w:val="26"/>
          <w:szCs w:val="26"/>
        </w:rPr>
        <w:t xml:space="preserve">Luciana de Mendes </w:t>
      </w:r>
      <w:proofErr w:type="spellStart"/>
      <w:r w:rsidRPr="009434CC">
        <w:rPr>
          <w:rFonts w:ascii="Batang" w:eastAsia="Batang" w:hAnsi="Batang" w:cs="Arial"/>
          <w:b/>
          <w:sz w:val="26"/>
          <w:szCs w:val="26"/>
        </w:rPr>
        <w:t>Marcon</w:t>
      </w:r>
      <w:proofErr w:type="spellEnd"/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  <w:r w:rsidRPr="009434CC">
        <w:rPr>
          <w:rFonts w:ascii="Batang" w:eastAsia="Batang" w:hAnsi="Batang" w:cs="Arial" w:hint="eastAsia"/>
          <w:b/>
          <w:sz w:val="26"/>
          <w:szCs w:val="26"/>
        </w:rPr>
        <w:t>Vereador</w:t>
      </w:r>
      <w:r w:rsidRPr="009434CC">
        <w:rPr>
          <w:rFonts w:ascii="Batang" w:eastAsia="Batang" w:hAnsi="Batang" w:cs="Arial"/>
          <w:b/>
          <w:sz w:val="26"/>
          <w:szCs w:val="26"/>
        </w:rPr>
        <w:t>a</w:t>
      </w:r>
    </w:p>
    <w:p w:rsidR="009434CC" w:rsidRPr="009434CC" w:rsidRDefault="009434CC" w:rsidP="009434CC">
      <w:pPr>
        <w:jc w:val="center"/>
        <w:rPr>
          <w:rFonts w:ascii="Batang" w:eastAsia="Batang" w:hAnsi="Batang" w:cs="Arial"/>
          <w:b/>
          <w:sz w:val="26"/>
          <w:szCs w:val="26"/>
        </w:rPr>
      </w:pPr>
    </w:p>
    <w:p w:rsidR="009434CC" w:rsidRDefault="009434CC" w:rsidP="009434CC">
      <w:pPr>
        <w:jc w:val="both"/>
        <w:rPr>
          <w:rFonts w:ascii="Batang" w:eastAsia="Batang" w:hAnsi="Batang" w:cs="Arial"/>
          <w:b/>
          <w:color w:val="C00000"/>
          <w:sz w:val="26"/>
          <w:szCs w:val="26"/>
          <w:u w:val="single"/>
        </w:rPr>
      </w:pPr>
    </w:p>
    <w:p w:rsidR="00F60F73" w:rsidRPr="00C845EE" w:rsidRDefault="00F60F73" w:rsidP="00F60F73">
      <w:pPr>
        <w:ind w:left="5387"/>
        <w:rPr>
          <w:rFonts w:ascii="Batang" w:eastAsia="Batang" w:hAnsi="Batang"/>
          <w:sz w:val="26"/>
          <w:szCs w:val="26"/>
        </w:rPr>
      </w:pPr>
    </w:p>
    <w:sectPr w:rsidR="00F60F73" w:rsidRPr="00C845EE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34" w:rsidRDefault="00984334" w:rsidP="00AB79C1">
      <w:r>
        <w:separator/>
      </w:r>
    </w:p>
  </w:endnote>
  <w:endnote w:type="continuationSeparator" w:id="0">
    <w:p w:rsidR="00984334" w:rsidRDefault="00984334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675F86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657D3" w:rsidRDefault="00B657D3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B657D3" w:rsidRDefault="00B657D3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34" w:rsidRDefault="00984334" w:rsidP="00AB79C1">
      <w:r>
        <w:separator/>
      </w:r>
    </w:p>
  </w:footnote>
  <w:footnote w:type="continuationSeparator" w:id="0">
    <w:p w:rsidR="00984334" w:rsidRDefault="00984334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5F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657D3" w:rsidRDefault="00B657D3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657D3" w:rsidRDefault="00B657D3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77D3"/>
    <w:rsid w:val="00171C3E"/>
    <w:rsid w:val="00174448"/>
    <w:rsid w:val="0018274A"/>
    <w:rsid w:val="001A32C8"/>
    <w:rsid w:val="001A4322"/>
    <w:rsid w:val="001C2C86"/>
    <w:rsid w:val="001C3740"/>
    <w:rsid w:val="001C655F"/>
    <w:rsid w:val="001D5DCB"/>
    <w:rsid w:val="001E1033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F4027"/>
    <w:rsid w:val="002F7B30"/>
    <w:rsid w:val="003068DA"/>
    <w:rsid w:val="00306B11"/>
    <w:rsid w:val="00313FBE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BCF"/>
    <w:rsid w:val="005141ED"/>
    <w:rsid w:val="00515774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75F86"/>
    <w:rsid w:val="00687A03"/>
    <w:rsid w:val="006918B1"/>
    <w:rsid w:val="00693DC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4898"/>
    <w:rsid w:val="006D66AC"/>
    <w:rsid w:val="006F47E4"/>
    <w:rsid w:val="006F4C26"/>
    <w:rsid w:val="006F5071"/>
    <w:rsid w:val="007131D9"/>
    <w:rsid w:val="007205DD"/>
    <w:rsid w:val="00722F8B"/>
    <w:rsid w:val="00752784"/>
    <w:rsid w:val="00757BDF"/>
    <w:rsid w:val="00761972"/>
    <w:rsid w:val="00761F53"/>
    <w:rsid w:val="00767712"/>
    <w:rsid w:val="00776B2C"/>
    <w:rsid w:val="0078625B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34CC"/>
    <w:rsid w:val="00944816"/>
    <w:rsid w:val="00957A7A"/>
    <w:rsid w:val="0096054C"/>
    <w:rsid w:val="0096054F"/>
    <w:rsid w:val="00971CCA"/>
    <w:rsid w:val="00980197"/>
    <w:rsid w:val="00984334"/>
    <w:rsid w:val="00984799"/>
    <w:rsid w:val="00984B39"/>
    <w:rsid w:val="0099306C"/>
    <w:rsid w:val="00995C23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6ED8"/>
    <w:rsid w:val="00A92E62"/>
    <w:rsid w:val="00A94178"/>
    <w:rsid w:val="00AA4517"/>
    <w:rsid w:val="00AA5EF1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3D46"/>
    <w:rsid w:val="00DB7484"/>
    <w:rsid w:val="00DB7F98"/>
    <w:rsid w:val="00DC0B9F"/>
    <w:rsid w:val="00DE068C"/>
    <w:rsid w:val="00DF0F9A"/>
    <w:rsid w:val="00E01CCA"/>
    <w:rsid w:val="00E03627"/>
    <w:rsid w:val="00E05208"/>
    <w:rsid w:val="00E134C1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7844"/>
    <w:rsid w:val="00EF070B"/>
    <w:rsid w:val="00EF2672"/>
    <w:rsid w:val="00F004B7"/>
    <w:rsid w:val="00F01E5E"/>
    <w:rsid w:val="00F035FD"/>
    <w:rsid w:val="00F050ED"/>
    <w:rsid w:val="00F070FB"/>
    <w:rsid w:val="00F16E51"/>
    <w:rsid w:val="00F20669"/>
    <w:rsid w:val="00F2352A"/>
    <w:rsid w:val="00F27296"/>
    <w:rsid w:val="00F30A6B"/>
    <w:rsid w:val="00F31E15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7855"/>
    <w:rsid w:val="00F70D0C"/>
    <w:rsid w:val="00F76C09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6755-4422-4F07-9D57-E2B92623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08</cp:revision>
  <cp:lastPrinted>2020-08-17T16:21:00Z</cp:lastPrinted>
  <dcterms:created xsi:type="dcterms:W3CDTF">2018-03-19T18:25:00Z</dcterms:created>
  <dcterms:modified xsi:type="dcterms:W3CDTF">2020-08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